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6E5561">
        <w:rPr>
          <w:b/>
          <w:sz w:val="22"/>
          <w:szCs w:val="22"/>
        </w:rPr>
        <w:t>69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E45519">
        <w:rPr>
          <w:sz w:val="22"/>
          <w:szCs w:val="22"/>
        </w:rPr>
        <w:t>6</w:t>
      </w:r>
      <w:r w:rsidR="0011089E">
        <w:rPr>
          <w:sz w:val="22"/>
          <w:szCs w:val="22"/>
        </w:rPr>
        <w:t>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5519">
        <w:rPr>
          <w:b/>
          <w:bCs/>
          <w:sz w:val="22"/>
          <w:szCs w:val="22"/>
        </w:rPr>
        <w:t xml:space="preserve">    </w:t>
      </w:r>
      <w:r w:rsidR="00E41AA8">
        <w:rPr>
          <w:b/>
          <w:bCs/>
          <w:sz w:val="22"/>
          <w:szCs w:val="22"/>
        </w:rPr>
        <w:t xml:space="preserve">   </w:t>
      </w:r>
      <w:r w:rsidR="00AF32D2">
        <w:rPr>
          <w:b/>
          <w:bCs/>
          <w:sz w:val="22"/>
          <w:szCs w:val="22"/>
        </w:rPr>
        <w:t>1</w:t>
      </w:r>
      <w:r w:rsidR="005F3ECB">
        <w:rPr>
          <w:b/>
          <w:bCs/>
          <w:sz w:val="22"/>
          <w:szCs w:val="22"/>
        </w:rPr>
        <w:t>4</w:t>
      </w:r>
      <w:r w:rsidR="00E45519">
        <w:rPr>
          <w:b/>
          <w:bCs/>
          <w:sz w:val="22"/>
          <w:szCs w:val="22"/>
        </w:rPr>
        <w:t xml:space="preserve"> октябр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.</w:t>
      </w:r>
    </w:p>
    <w:p w:rsidR="00E45519" w:rsidRDefault="00E45519" w:rsidP="001A4C39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4"/>
        <w:gridCol w:w="7336"/>
      </w:tblGrid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0" w:type="auto"/>
            <w:hideMark/>
          </w:tcPr>
          <w:p w:rsid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8629F5" w:rsidTr="00D309E0">
        <w:tc>
          <w:tcPr>
            <w:tcW w:w="0" w:type="auto"/>
            <w:hideMark/>
          </w:tcPr>
          <w:p w:rsidR="008629F5" w:rsidRDefault="008629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И.В.</w:t>
            </w:r>
          </w:p>
        </w:tc>
        <w:tc>
          <w:tcPr>
            <w:tcW w:w="0" w:type="auto"/>
            <w:hideMark/>
          </w:tcPr>
          <w:p w:rsidR="008629F5" w:rsidRDefault="008629F5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06843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406843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>Извещение о проведен</w:t>
      </w:r>
      <w:proofErr w:type="gramStart"/>
      <w:r w:rsidRPr="009F66EF">
        <w:rPr>
          <w:sz w:val="22"/>
          <w:szCs w:val="22"/>
        </w:rPr>
        <w:t>ии ау</w:t>
      </w:r>
      <w:proofErr w:type="gramEnd"/>
      <w:r w:rsidRPr="009F66EF">
        <w:rPr>
          <w:sz w:val="22"/>
          <w:szCs w:val="22"/>
        </w:rPr>
        <w:t xml:space="preserve">кциона было опубликовано в </w:t>
      </w:r>
      <w:proofErr w:type="spellStart"/>
      <w:r w:rsidR="005F3ECB">
        <w:rPr>
          <w:sz w:val="22"/>
          <w:szCs w:val="22"/>
        </w:rPr>
        <w:t>Новохоперской</w:t>
      </w:r>
      <w:proofErr w:type="spellEnd"/>
      <w:r w:rsidR="005F3ECB">
        <w:rPr>
          <w:sz w:val="22"/>
          <w:szCs w:val="22"/>
        </w:rPr>
        <w:t xml:space="preserve"> районной газете «Вести»</w:t>
      </w:r>
      <w:r w:rsidR="00147C5A">
        <w:rPr>
          <w:sz w:val="22"/>
          <w:szCs w:val="22"/>
        </w:rPr>
        <w:t>,</w:t>
      </w:r>
      <w:r w:rsidR="005F3ECB">
        <w:rPr>
          <w:sz w:val="22"/>
          <w:szCs w:val="22"/>
        </w:rPr>
        <w:t xml:space="preserve"> районной общественно-политической газете «</w:t>
      </w:r>
      <w:proofErr w:type="spellStart"/>
      <w:r w:rsidR="005F3ECB">
        <w:rPr>
          <w:sz w:val="22"/>
          <w:szCs w:val="22"/>
        </w:rPr>
        <w:t>Ольховатский</w:t>
      </w:r>
      <w:proofErr w:type="spellEnd"/>
      <w:r w:rsidR="005F3ECB"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162ADE">
        <w:rPr>
          <w:sz w:val="22"/>
          <w:szCs w:val="22"/>
        </w:rPr>
        <w:t>15</w:t>
      </w:r>
      <w:r w:rsidR="00371A92">
        <w:rPr>
          <w:sz w:val="22"/>
          <w:szCs w:val="22"/>
        </w:rPr>
        <w:t>.0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115"/>
        <w:gridCol w:w="1726"/>
        <w:gridCol w:w="3817"/>
        <w:gridCol w:w="3388"/>
        <w:gridCol w:w="1439"/>
        <w:gridCol w:w="1331"/>
      </w:tblGrid>
      <w:tr w:rsidR="001A4C39" w:rsidTr="00E40D6A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E40D6A" w:rsidP="004D2798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Хохольский район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066C61" w:rsidP="00AD095B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</w:t>
            </w:r>
            <w:r w:rsidR="00E40D6A">
              <w:rPr>
                <w:bCs/>
                <w:sz w:val="22"/>
                <w:szCs w:val="24"/>
                <w:lang w:eastAsia="en-US"/>
              </w:rPr>
              <w:t>4</w:t>
            </w:r>
            <w:r>
              <w:rPr>
                <w:bCs/>
                <w:sz w:val="22"/>
                <w:szCs w:val="24"/>
                <w:lang w:eastAsia="en-US"/>
              </w:rPr>
              <w:t xml:space="preserve"> (</w:t>
            </w:r>
            <w:proofErr w:type="gramStart"/>
            <w:r w:rsidR="00AD095B">
              <w:rPr>
                <w:bCs/>
                <w:sz w:val="22"/>
                <w:szCs w:val="24"/>
                <w:lang w:eastAsia="en-US"/>
              </w:rPr>
              <w:t>Борщевское</w:t>
            </w:r>
            <w:proofErr w:type="gramEnd"/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066C61" w:rsidRPr="00A32489" w:rsidTr="00E40D6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066C61" w:rsidP="00AF32D2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E40D6A" w:rsidP="00E40D6A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31</w:t>
            </w:r>
            <w:r w:rsidR="00B7231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000000</w:t>
            </w:r>
            <w:r w:rsidR="00B72313">
              <w:rPr>
                <w:color w:val="000000"/>
                <w:sz w:val="22"/>
                <w:szCs w:val="22"/>
              </w:rPr>
              <w:t>:13</w:t>
            </w:r>
            <w:r>
              <w:rPr>
                <w:color w:val="000000"/>
                <w:sz w:val="22"/>
                <w:szCs w:val="22"/>
              </w:rPr>
              <w:t>2</w:t>
            </w:r>
            <w:r w:rsidR="00B723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E40D6A" w:rsidP="004D2798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01 099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3B5B1C" w:rsidRDefault="00066C61" w:rsidP="00AD095B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 w:rsidR="008650F5"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 w:rsidR="00AD095B">
              <w:rPr>
                <w:sz w:val="22"/>
                <w:szCs w:val="22"/>
              </w:rPr>
              <w:t>Хохольский</w:t>
            </w:r>
            <w:r w:rsidRPr="003B5B1C">
              <w:rPr>
                <w:sz w:val="22"/>
                <w:szCs w:val="22"/>
              </w:rPr>
              <w:t xml:space="preserve">, </w:t>
            </w:r>
            <w:r w:rsidR="00AD095B">
              <w:rPr>
                <w:sz w:val="22"/>
                <w:szCs w:val="22"/>
              </w:rPr>
              <w:t>ТОО «Придонское»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61" w:rsidRDefault="00066C61" w:rsidP="00066C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 xml:space="preserve">для сельскохозяйственного </w:t>
            </w:r>
            <w:r w:rsidR="00AD095B">
              <w:rPr>
                <w:rFonts w:eastAsia="Calibri"/>
                <w:sz w:val="22"/>
                <w:szCs w:val="24"/>
                <w:lang w:eastAsia="en-US"/>
              </w:rPr>
              <w:t>производства</w:t>
            </w:r>
            <w:r>
              <w:rPr>
                <w:rFonts w:eastAsia="Calibri"/>
                <w:sz w:val="22"/>
                <w:szCs w:val="24"/>
                <w:lang w:eastAsia="en-US"/>
              </w:rPr>
              <w:t>, для ведения сельскохозяйственного производства.</w:t>
            </w:r>
          </w:p>
          <w:p w:rsidR="00066C61" w:rsidRDefault="00066C61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066C61" w:rsidRDefault="00011BA0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32/026/2014-405</w:t>
            </w:r>
          </w:p>
          <w:p w:rsidR="00066C61" w:rsidRPr="00E45519" w:rsidRDefault="00011BA0" w:rsidP="007B1E4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5</w:t>
            </w:r>
            <w:r w:rsidR="00066C6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.2014</w:t>
            </w:r>
            <w:r w:rsidR="00066C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AD095B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878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AD095B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878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FD36BA">
        <w:rPr>
          <w:sz w:val="22"/>
          <w:szCs w:val="22"/>
        </w:rPr>
        <w:t>4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56DFB" w:rsidRDefault="00156DFB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</w:t>
      </w:r>
      <w:r w:rsidR="00452F1F">
        <w:rPr>
          <w:sz w:val="22"/>
          <w:szCs w:val="22"/>
        </w:rPr>
        <w:t>.</w:t>
      </w:r>
    </w:p>
    <w:p w:rsidR="00D31D44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D31D44">
        <w:rPr>
          <w:sz w:val="22"/>
          <w:szCs w:val="22"/>
        </w:rPr>
        <w:t>:</w:t>
      </w:r>
    </w:p>
    <w:p w:rsidR="00D31D44" w:rsidRPr="00EA0AA9" w:rsidRDefault="00452F1F" w:rsidP="00D31D44"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D31D44" w:rsidRPr="00EA0AA9">
        <w:rPr>
          <w:sz w:val="24"/>
          <w:szCs w:val="24"/>
        </w:rPr>
        <w:t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3.07.2017; Земельный участок 36.31.0.56; Реквизиты документа-основания: Приказ от 28.01.2016 № 71-01-07/12 выдан: Управление по охране объектов культурного наследия Воронежской области.</w:t>
      </w: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  <w:r w:rsidRPr="00EA0AA9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2.08.2019; Реквизиты документа-основания: Приказ от 02.07.2019 № 71-01-07/168 выдан: </w:t>
      </w:r>
      <w:proofErr w:type="gramStart"/>
      <w:r w:rsidRPr="00EA0AA9">
        <w:rPr>
          <w:sz w:val="24"/>
          <w:szCs w:val="24"/>
        </w:rPr>
        <w:lastRenderedPageBreak/>
        <w:t>Управление по охране объектов культурного наследия Воронежской области; Текстовое и графическое описание (Описание) от 04.01.2019 № б/н; Представленный пакет документов (</w:t>
      </w:r>
      <w:proofErr w:type="spellStart"/>
      <w:r w:rsidRPr="00EA0AA9">
        <w:rPr>
          <w:sz w:val="24"/>
          <w:szCs w:val="24"/>
        </w:rPr>
        <w:t>zip</w:t>
      </w:r>
      <w:proofErr w:type="spellEnd"/>
      <w:r w:rsidRPr="00EA0AA9">
        <w:rPr>
          <w:sz w:val="24"/>
          <w:szCs w:val="24"/>
        </w:rPr>
        <w:t xml:space="preserve"> архив) от 19.07.2019 № 01-21/2883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9.07.2019 № PVD-0100/2019-18092-1.</w:t>
      </w:r>
      <w:proofErr w:type="gramEnd"/>
      <w:r w:rsidRPr="00EA0AA9">
        <w:rPr>
          <w:sz w:val="24"/>
          <w:szCs w:val="24"/>
        </w:rPr>
        <w:t xml:space="preserve"> Земельный участок полностью расположен в границах зоны с реестровым номером 36:31-8.64 от 06.08.2019, вид/наименование: Граница территории объекта культурного наследия, номер: ЛС, индекс: 6;</w:t>
      </w: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  <w:r w:rsidRPr="00EA0AA9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0.01.2020; Реквизиты документа-основания: </w:t>
      </w:r>
      <w:proofErr w:type="gramStart"/>
      <w:r w:rsidRPr="00EA0AA9">
        <w:rPr>
          <w:sz w:val="24"/>
          <w:szCs w:val="24"/>
        </w:rPr>
        <w:t>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6.07.2019 № PVD-0100/2019-17856-1; приказ от 02.07.2019 № 71-01-07/168 выдан:</w:t>
      </w:r>
      <w:proofErr w:type="gramEnd"/>
      <w:r w:rsidRPr="00EA0AA9">
        <w:rPr>
          <w:sz w:val="24"/>
          <w:szCs w:val="24"/>
        </w:rPr>
        <w:t xml:space="preserve"> Управление по охране объектов культурного наследия Воронежской области; текстовое и графическое описание (описание) от 12.07.2019 № б/н </w:t>
      </w:r>
      <w:proofErr w:type="gramStart"/>
      <w:r w:rsidRPr="00EA0AA9">
        <w:rPr>
          <w:sz w:val="24"/>
          <w:szCs w:val="24"/>
        </w:rPr>
        <w:t>выдан</w:t>
      </w:r>
      <w:proofErr w:type="gramEnd"/>
      <w:r w:rsidRPr="00EA0AA9">
        <w:rPr>
          <w:sz w:val="24"/>
          <w:szCs w:val="24"/>
        </w:rPr>
        <w:t>: Ярыгин Константин Владимирович; представленный пакет (</w:t>
      </w:r>
      <w:proofErr w:type="spellStart"/>
      <w:r w:rsidRPr="00EA0AA9">
        <w:rPr>
          <w:sz w:val="24"/>
          <w:szCs w:val="24"/>
        </w:rPr>
        <w:t>Zip</w:t>
      </w:r>
      <w:proofErr w:type="spellEnd"/>
      <w:r w:rsidRPr="00EA0AA9">
        <w:rPr>
          <w:sz w:val="24"/>
          <w:szCs w:val="24"/>
        </w:rPr>
        <w:t xml:space="preserve"> архив) от 15.07.2019 № 71-11/1619. Земельный участок полностью расположен в границах зоны с реестровым номером 36:31-8.91 от 05.08.2019, вид/наименование: Внешняя граница территории объекта культурного наследия;</w:t>
      </w: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  <w:r w:rsidRPr="00EA0AA9">
        <w:rPr>
          <w:sz w:val="24"/>
          <w:szCs w:val="24"/>
        </w:rPr>
        <w:t xml:space="preserve">Площадь 8925 </w:t>
      </w:r>
      <w:proofErr w:type="spellStart"/>
      <w:r w:rsidRPr="00EA0AA9">
        <w:rPr>
          <w:sz w:val="24"/>
          <w:szCs w:val="24"/>
        </w:rPr>
        <w:t>кв</w:t>
      </w:r>
      <w:proofErr w:type="gramStart"/>
      <w:r w:rsidRPr="00EA0AA9">
        <w:rPr>
          <w:sz w:val="24"/>
          <w:szCs w:val="24"/>
        </w:rPr>
        <w:t>.м</w:t>
      </w:r>
      <w:proofErr w:type="spellEnd"/>
      <w:proofErr w:type="gramEnd"/>
      <w:r w:rsidRPr="00EA0AA9">
        <w:rPr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04.2020; Реквизиты документа-основания: Федеральный закон от 03.08.2018 № 342-ФЗ п.12 ст. 26 выдан: Президент Российской Федерации; Заявление от 26.03.2020 № 44-01/412 выдан: Представитель ПАО «Газпром» С.Н. </w:t>
      </w:r>
      <w:proofErr w:type="spellStart"/>
      <w:r w:rsidRPr="00EA0AA9">
        <w:rPr>
          <w:sz w:val="24"/>
          <w:szCs w:val="24"/>
        </w:rPr>
        <w:t>Пинкевич</w:t>
      </w:r>
      <w:proofErr w:type="spellEnd"/>
      <w:r w:rsidRPr="00EA0AA9">
        <w:rPr>
          <w:sz w:val="24"/>
          <w:szCs w:val="24"/>
        </w:rPr>
        <w:t xml:space="preserve">. Земельный участок частично расположен в границах зоны с реестровым номером 36:00-6.568 от 16.04.2020, вид/наименование: Охранная зона газопровода-отвода №1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в составе объекта «Газопровод №1 к ГРС г.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Газопровод-отвод №2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>», тип: Охранная зона инженерных коммуникаций;</w:t>
      </w:r>
    </w:p>
    <w:p w:rsidR="00D31D44" w:rsidRPr="00EA0AA9" w:rsidRDefault="00D31D44" w:rsidP="00D31D44">
      <w:pPr>
        <w:ind w:firstLine="709"/>
        <w:jc w:val="both"/>
        <w:rPr>
          <w:sz w:val="24"/>
          <w:szCs w:val="24"/>
        </w:rPr>
      </w:pPr>
    </w:p>
    <w:p w:rsidR="00D31D44" w:rsidRDefault="00D31D44" w:rsidP="00D31D44">
      <w:pPr>
        <w:ind w:firstLine="708"/>
        <w:jc w:val="both"/>
        <w:rPr>
          <w:sz w:val="24"/>
          <w:szCs w:val="24"/>
        </w:rPr>
      </w:pPr>
      <w:r w:rsidRPr="00EA0AA9">
        <w:rPr>
          <w:sz w:val="24"/>
          <w:szCs w:val="24"/>
        </w:rPr>
        <w:t xml:space="preserve">Площадь 3305 </w:t>
      </w:r>
      <w:proofErr w:type="spellStart"/>
      <w:r w:rsidRPr="00EA0AA9">
        <w:rPr>
          <w:sz w:val="24"/>
          <w:szCs w:val="24"/>
        </w:rPr>
        <w:t>кв</w:t>
      </w:r>
      <w:proofErr w:type="gramStart"/>
      <w:r w:rsidRPr="00EA0AA9">
        <w:rPr>
          <w:sz w:val="24"/>
          <w:szCs w:val="24"/>
        </w:rPr>
        <w:t>.м</w:t>
      </w:r>
      <w:proofErr w:type="spellEnd"/>
      <w:proofErr w:type="gramEnd"/>
      <w:r w:rsidRPr="00EA0AA9">
        <w:rPr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8.05.2020; Реквизиты документа-основания: Федеральный закон от 03.08.2018 № 342-ФЗ п.12 ст. 26 выдан: Президент Российской Федерации; Заявление от 26.03.2020 № 44-01/412 выдан: Представитель ПАО «Газпром» С.Н. </w:t>
      </w:r>
      <w:proofErr w:type="spellStart"/>
      <w:r w:rsidRPr="00EA0AA9">
        <w:rPr>
          <w:sz w:val="24"/>
          <w:szCs w:val="24"/>
        </w:rPr>
        <w:t>Пинкевич</w:t>
      </w:r>
      <w:proofErr w:type="spellEnd"/>
      <w:r w:rsidRPr="00EA0AA9">
        <w:rPr>
          <w:sz w:val="24"/>
          <w:szCs w:val="24"/>
        </w:rPr>
        <w:t xml:space="preserve">. Земельный участок частично расположен в границах зоны с реестровым номером 36:00-6.567 от 16.04.2020, вид/наименование: Охранная зона газопровода-отвода №2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в составе объекта «Газопровод №1 к ГРС г.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 xml:space="preserve">, Газопровод-отвод №2 к ГРС </w:t>
      </w:r>
      <w:proofErr w:type="spellStart"/>
      <w:r w:rsidRPr="00EA0AA9">
        <w:rPr>
          <w:sz w:val="24"/>
          <w:szCs w:val="24"/>
        </w:rPr>
        <w:t>Нововоронежа</w:t>
      </w:r>
      <w:proofErr w:type="spellEnd"/>
      <w:r w:rsidRPr="00EA0AA9">
        <w:rPr>
          <w:sz w:val="24"/>
          <w:szCs w:val="24"/>
        </w:rPr>
        <w:t>», тип: Охранная зона инженерных коммуникаций.</w:t>
      </w:r>
    </w:p>
    <w:p w:rsidR="00437CDE" w:rsidRDefault="00437CDE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4B615F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B615F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6</w:t>
      </w:r>
      <w:r w:rsidR="00E45519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для осуществления крестьянским (фермерским) хозяйством его деятельности, расположенного на территории </w:t>
      </w:r>
      <w:r w:rsidR="00AC59AD">
        <w:rPr>
          <w:rFonts w:ascii="Times New Roman" w:hAnsi="Times New Roman"/>
          <w:b w:val="0"/>
          <w:sz w:val="22"/>
          <w:szCs w:val="22"/>
          <w:lang w:val="ru-RU"/>
        </w:rPr>
        <w:t>Хохольского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, 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471566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</w:t>
      </w:r>
      <w:r w:rsidR="00F27166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4B615F">
        <w:rPr>
          <w:rFonts w:ascii="Times New Roman" w:hAnsi="Times New Roman"/>
          <w:b w:val="0"/>
          <w:sz w:val="22"/>
          <w:szCs w:val="22"/>
        </w:rPr>
        <w:t>(</w:t>
      </w:r>
      <w:r w:rsidR="00F27166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Pr="004B615F">
        <w:rPr>
          <w:rFonts w:ascii="Times New Roman" w:hAnsi="Times New Roman"/>
          <w:b w:val="0"/>
          <w:sz w:val="22"/>
          <w:szCs w:val="22"/>
        </w:rPr>
        <w:t>) заяв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9A4C50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>от физических лиц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p w:rsidR="006E5C0C" w:rsidRPr="006E5C0C" w:rsidRDefault="006E5C0C" w:rsidP="006E5C0C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4F43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 878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65B6" w:rsidTr="00E567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FD414C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FD414C" w:rsidP="00E5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BF65B6">
              <w:rPr>
                <w:sz w:val="22"/>
                <w:szCs w:val="22"/>
              </w:rPr>
              <w:t>.2020</w:t>
            </w:r>
          </w:p>
          <w:p w:rsidR="00BF65B6" w:rsidRDefault="00706711" w:rsidP="0070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B402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bookmarkStart w:id="1" w:name="_GoBack"/>
            <w:bookmarkEnd w:id="1"/>
            <w:r w:rsidR="00BF65B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FD414C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ваков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F65B6" w:rsidRDefault="006D692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10</w:t>
            </w:r>
            <w:r w:rsidR="00BF65B6">
              <w:rPr>
                <w:bCs/>
                <w:sz w:val="22"/>
                <w:szCs w:val="22"/>
              </w:rPr>
              <w:t>.2020</w:t>
            </w:r>
          </w:p>
        </w:tc>
      </w:tr>
      <w:tr w:rsidR="002213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BF65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8603E7" w:rsidP="00122B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</w:t>
            </w:r>
            <w:r w:rsidR="00122B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837589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9463CD">
              <w:rPr>
                <w:sz w:val="22"/>
                <w:szCs w:val="22"/>
              </w:rPr>
              <w:t>.2020</w:t>
            </w:r>
          </w:p>
          <w:p w:rsidR="00221355" w:rsidRDefault="006415DA" w:rsidP="0094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7589">
              <w:rPr>
                <w:sz w:val="22"/>
                <w:szCs w:val="22"/>
              </w:rPr>
              <w:t>0</w:t>
            </w:r>
            <w:r w:rsidR="00221355">
              <w:rPr>
                <w:sz w:val="22"/>
                <w:szCs w:val="22"/>
              </w:rPr>
              <w:t xml:space="preserve"> ч. </w:t>
            </w:r>
            <w:r w:rsidR="00122B08">
              <w:rPr>
                <w:sz w:val="22"/>
                <w:szCs w:val="22"/>
              </w:rPr>
              <w:t>55</w:t>
            </w:r>
            <w:r w:rsidR="00221355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5" w:rsidRDefault="006A79D3" w:rsidP="00CF089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221355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21355" w:rsidRDefault="006A79D3" w:rsidP="006A7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22135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221355">
              <w:rPr>
                <w:bCs/>
                <w:sz w:val="22"/>
                <w:szCs w:val="22"/>
              </w:rPr>
              <w:t>.20</w:t>
            </w:r>
            <w:r w:rsidR="001170FE">
              <w:rPr>
                <w:bCs/>
                <w:sz w:val="22"/>
                <w:szCs w:val="22"/>
              </w:rPr>
              <w:t>20</w:t>
            </w:r>
          </w:p>
        </w:tc>
      </w:tr>
      <w:tr w:rsidR="0041628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7E0BB5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16287" w:rsidRDefault="007E0BB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2</w:t>
            </w:r>
            <w:r w:rsidR="004162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5A4DA0" w:rsidP="008E7C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0</w:t>
            </w:r>
          </w:p>
        </w:tc>
      </w:tr>
      <w:tr w:rsidR="00E05679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83755C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5A4DA0" w:rsidP="007F3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</w:t>
            </w:r>
            <w:r w:rsidR="007F36C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C6129B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3755C">
              <w:rPr>
                <w:sz w:val="22"/>
                <w:szCs w:val="22"/>
              </w:rPr>
              <w:t>.10</w:t>
            </w:r>
            <w:r w:rsidR="00E05679" w:rsidRPr="0083755C">
              <w:rPr>
                <w:sz w:val="22"/>
                <w:szCs w:val="22"/>
              </w:rPr>
              <w:t>.2020</w:t>
            </w:r>
          </w:p>
          <w:p w:rsidR="00E05679" w:rsidRPr="0083755C" w:rsidRDefault="007F36CD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7</w:t>
            </w:r>
            <w:r w:rsidR="00E05679"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E20253" w:rsidP="00E202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тилин Александр Вадимович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E05679" w:rsidP="00AF32D2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Задаток внесен</w:t>
            </w:r>
          </w:p>
          <w:p w:rsidR="00E05679" w:rsidRPr="0083755C" w:rsidRDefault="00C6129B" w:rsidP="00E05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83755C">
              <w:rPr>
                <w:bCs/>
                <w:sz w:val="22"/>
                <w:szCs w:val="22"/>
              </w:rPr>
              <w:t>.10</w:t>
            </w:r>
            <w:r w:rsidR="00E05679" w:rsidRPr="0083755C">
              <w:rPr>
                <w:bCs/>
                <w:sz w:val="22"/>
                <w:szCs w:val="22"/>
              </w:rPr>
              <w:t>.2020</w:t>
            </w:r>
          </w:p>
        </w:tc>
      </w:tr>
      <w:tr w:rsidR="00E05679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DF3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F058BC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DF312B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E05679" w:rsidRPr="00DF312B">
              <w:rPr>
                <w:sz w:val="22"/>
                <w:szCs w:val="22"/>
              </w:rPr>
              <w:t>.2020</w:t>
            </w:r>
          </w:p>
          <w:p w:rsidR="00E05679" w:rsidRPr="00DF312B" w:rsidRDefault="00CA1CD6" w:rsidP="00F05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</w:t>
            </w:r>
            <w:r w:rsidR="00F058BC">
              <w:rPr>
                <w:sz w:val="22"/>
                <w:szCs w:val="22"/>
              </w:rPr>
              <w:t>2</w:t>
            </w:r>
            <w:r w:rsidR="00E05679"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E20253" w:rsidP="00E0567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E05679" w:rsidP="00AF32D2">
            <w:pPr>
              <w:jc w:val="center"/>
              <w:rPr>
                <w:bCs/>
                <w:sz w:val="22"/>
                <w:szCs w:val="22"/>
              </w:rPr>
            </w:pPr>
            <w:r w:rsidRPr="00DF312B">
              <w:rPr>
                <w:bCs/>
                <w:sz w:val="22"/>
                <w:szCs w:val="22"/>
              </w:rPr>
              <w:t>Задаток внесен</w:t>
            </w:r>
          </w:p>
          <w:p w:rsidR="00E05679" w:rsidRPr="00DF312B" w:rsidRDefault="00DF312B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0</w:t>
            </w:r>
            <w:r w:rsidR="00E05679" w:rsidRPr="00DF312B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7C6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3665EC" w:rsidP="007C6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11872" w:rsidRPr="009B2B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3665EC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C6E8E">
              <w:rPr>
                <w:sz w:val="22"/>
                <w:szCs w:val="22"/>
              </w:rPr>
              <w:t>.10</w:t>
            </w:r>
            <w:r w:rsidR="00511872" w:rsidRPr="009B2B87">
              <w:rPr>
                <w:sz w:val="22"/>
                <w:szCs w:val="22"/>
              </w:rPr>
              <w:t>.2020</w:t>
            </w:r>
          </w:p>
          <w:p w:rsidR="00511872" w:rsidRPr="009B2B87" w:rsidRDefault="003665EC" w:rsidP="0051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</w:t>
            </w:r>
            <w:r w:rsidR="00511872"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506767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511872" w:rsidP="00AF32D2">
            <w:pPr>
              <w:jc w:val="center"/>
              <w:rPr>
                <w:bCs/>
                <w:sz w:val="22"/>
                <w:szCs w:val="22"/>
              </w:rPr>
            </w:pPr>
            <w:r w:rsidRPr="009B2B87">
              <w:rPr>
                <w:bCs/>
                <w:sz w:val="22"/>
                <w:szCs w:val="22"/>
              </w:rPr>
              <w:t>Задаток внесен</w:t>
            </w:r>
          </w:p>
          <w:p w:rsidR="00511872" w:rsidRPr="009B2B87" w:rsidRDefault="0066216F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7C6E8E">
              <w:rPr>
                <w:bCs/>
                <w:sz w:val="22"/>
                <w:szCs w:val="22"/>
              </w:rPr>
              <w:t>.10</w:t>
            </w:r>
            <w:r w:rsidR="00511872" w:rsidRPr="009B2B87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11872" w:rsidRPr="001D0B5E">
              <w:rPr>
                <w:bCs/>
                <w:sz w:val="22"/>
                <w:szCs w:val="22"/>
              </w:rPr>
              <w:t>-</w:t>
            </w:r>
            <w:r w:rsidR="0030461F">
              <w:rPr>
                <w:bCs/>
                <w:sz w:val="22"/>
                <w:szCs w:val="22"/>
              </w:rPr>
              <w:t>4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0B5E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  <w:p w:rsidR="00511872" w:rsidRPr="001D0B5E" w:rsidRDefault="008E7C7E" w:rsidP="001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1872" w:rsidRPr="001D0B5E">
              <w:rPr>
                <w:sz w:val="22"/>
                <w:szCs w:val="22"/>
              </w:rPr>
              <w:t xml:space="preserve"> ч. </w:t>
            </w:r>
            <w:r w:rsidR="0030461F">
              <w:rPr>
                <w:sz w:val="22"/>
                <w:szCs w:val="22"/>
              </w:rPr>
              <w:t>05</w:t>
            </w:r>
            <w:r w:rsidR="00511872"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A" w:rsidRPr="001D0B5E" w:rsidRDefault="0030461F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Default="007D52AD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511872" w:rsidRPr="001D0B5E" w:rsidRDefault="00FD22D2" w:rsidP="007D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E47EC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</w:tc>
      </w:tr>
      <w:tr w:rsidR="00B5105A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A" w:rsidRDefault="00B510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A" w:rsidRDefault="00B5105A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A" w:rsidRDefault="00B5105A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B5105A" w:rsidRDefault="00B5105A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04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1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A" w:rsidRDefault="00B5105A" w:rsidP="00AF32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упаков</w:t>
            </w:r>
            <w:proofErr w:type="spellEnd"/>
            <w:r>
              <w:rPr>
                <w:bCs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A" w:rsidRDefault="002F3CD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2F3CD7" w:rsidRDefault="002F3CD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</w:tc>
      </w:tr>
      <w:tr w:rsidR="002F3CD7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7" w:rsidRDefault="006173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7" w:rsidRDefault="00617357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7" w:rsidRDefault="0061735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617357" w:rsidRDefault="0061735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04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2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D7" w:rsidRDefault="00617357" w:rsidP="00AF32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рк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E" w:rsidRDefault="006837CE" w:rsidP="00683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2F3CD7" w:rsidRDefault="002E51AC" w:rsidP="00683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837CE">
              <w:rPr>
                <w:sz w:val="22"/>
                <w:szCs w:val="22"/>
              </w:rPr>
              <w:t>.10.2020</w:t>
            </w:r>
          </w:p>
        </w:tc>
      </w:tr>
      <w:tr w:rsidR="002E51AC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Default="008304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Default="00830427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Default="0083042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830427" w:rsidRDefault="0083042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Default="003C7C21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исимов Владислав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3" w:rsidRDefault="00171D13" w:rsidP="0017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2E51AC" w:rsidRDefault="00171D13" w:rsidP="001B2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E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0.2020</w:t>
            </w:r>
          </w:p>
        </w:tc>
      </w:tr>
      <w:tr w:rsidR="00171D13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3" w:rsidRDefault="00171D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3" w:rsidRDefault="00171D13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3" w:rsidRDefault="00171D13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171D13" w:rsidRDefault="00171D13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3" w:rsidRDefault="00171D13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82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171D13" w:rsidRDefault="008260F5" w:rsidP="0017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</w:tc>
      </w:tr>
      <w:tr w:rsidR="008260F5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8260F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8260F5" w:rsidRDefault="008260F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5" w:rsidRDefault="00D933DB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FE" w:rsidRDefault="00E369FE" w:rsidP="00E3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8260F5" w:rsidRDefault="00E369FE" w:rsidP="0082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0</w:t>
            </w:r>
          </w:p>
        </w:tc>
      </w:tr>
    </w:tbl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both"/>
        <w:rPr>
          <w:sz w:val="22"/>
          <w:szCs w:val="22"/>
        </w:rPr>
      </w:pPr>
      <w:r w:rsidRPr="00501570"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Pr="00674461" w:rsidRDefault="001A4C39" w:rsidP="001A4C39">
      <w:pPr>
        <w:ind w:firstLine="709"/>
        <w:jc w:val="both"/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501570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 w:rsidRPr="00501570">
        <w:rPr>
          <w:b/>
          <w:sz w:val="22"/>
          <w:szCs w:val="22"/>
        </w:rPr>
        <w:t>Р</w:t>
      </w:r>
      <w:proofErr w:type="gramEnd"/>
      <w:r w:rsidRPr="00501570">
        <w:rPr>
          <w:b/>
          <w:sz w:val="22"/>
          <w:szCs w:val="22"/>
        </w:rPr>
        <w:t xml:space="preserve"> Е Ш И Л А:</w:t>
      </w:r>
    </w:p>
    <w:p w:rsidR="001A4C39" w:rsidRPr="00501570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Pr="00501570" w:rsidRDefault="001A4C39" w:rsidP="001A4C39">
      <w:pPr>
        <w:ind w:firstLine="720"/>
        <w:jc w:val="both"/>
        <w:rPr>
          <w:b/>
          <w:sz w:val="22"/>
          <w:szCs w:val="22"/>
        </w:rPr>
      </w:pPr>
      <w:r w:rsidRPr="00501570">
        <w:rPr>
          <w:b/>
          <w:sz w:val="22"/>
          <w:szCs w:val="22"/>
        </w:rPr>
        <w:t xml:space="preserve"> допустить к участию в аукционе  и признать участниками аукциона по лоту № </w:t>
      </w:r>
      <w:r w:rsidR="00F00B85">
        <w:rPr>
          <w:b/>
          <w:sz w:val="22"/>
          <w:szCs w:val="22"/>
        </w:rPr>
        <w:t>4</w:t>
      </w:r>
      <w:r w:rsidRPr="00501570">
        <w:rPr>
          <w:b/>
          <w:sz w:val="22"/>
          <w:szCs w:val="22"/>
        </w:rPr>
        <w:t xml:space="preserve">  следующих заявителей:</w:t>
      </w:r>
    </w:p>
    <w:p w:rsidR="006E5C0C" w:rsidRPr="00501570" w:rsidRDefault="006E5C0C" w:rsidP="001A4C39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501570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501570">
              <w:rPr>
                <w:i/>
                <w:sz w:val="22"/>
                <w:szCs w:val="22"/>
              </w:rPr>
              <w:t>п</w:t>
            </w:r>
            <w:proofErr w:type="gramEnd"/>
            <w:r w:rsidRPr="00501570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B49E6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вакова Ирина Анатольевна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Pr="0083755C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тилин Александр Вадимович 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Pr="00DF312B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Pr="009B2B87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Pr="001D0B5E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упаков</w:t>
            </w:r>
            <w:proofErr w:type="spellEnd"/>
            <w:r>
              <w:rPr>
                <w:bCs/>
                <w:sz w:val="22"/>
                <w:szCs w:val="22"/>
              </w:rPr>
              <w:t xml:space="preserve"> Андрей Александрович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Юрк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Максим Владимирович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исимов Владислав Владимирович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2B49E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6" w:rsidRDefault="002B49E6" w:rsidP="00F75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6E5C0C" w:rsidRDefault="006E5C0C" w:rsidP="00C42863">
      <w:pPr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743500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6E5C0C">
        <w:rPr>
          <w:sz w:val="22"/>
          <w:szCs w:val="22"/>
        </w:rPr>
        <w:t>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sectPr w:rsidR="006E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11BA0"/>
    <w:rsid w:val="00044410"/>
    <w:rsid w:val="000507C8"/>
    <w:rsid w:val="000546E6"/>
    <w:rsid w:val="00056807"/>
    <w:rsid w:val="00066C61"/>
    <w:rsid w:val="0007799E"/>
    <w:rsid w:val="000A1A3D"/>
    <w:rsid w:val="000B5B2C"/>
    <w:rsid w:val="000E42B3"/>
    <w:rsid w:val="00101D3E"/>
    <w:rsid w:val="0011089E"/>
    <w:rsid w:val="001170FE"/>
    <w:rsid w:val="00122B08"/>
    <w:rsid w:val="0013187D"/>
    <w:rsid w:val="00147C5A"/>
    <w:rsid w:val="00156DFB"/>
    <w:rsid w:val="001609FF"/>
    <w:rsid w:val="00162ADE"/>
    <w:rsid w:val="00171D13"/>
    <w:rsid w:val="001A3866"/>
    <w:rsid w:val="001A4C39"/>
    <w:rsid w:val="001B2FA6"/>
    <w:rsid w:val="001D0B5E"/>
    <w:rsid w:val="001E3C55"/>
    <w:rsid w:val="001F7650"/>
    <w:rsid w:val="00221355"/>
    <w:rsid w:val="002513FA"/>
    <w:rsid w:val="00284F37"/>
    <w:rsid w:val="002B49E6"/>
    <w:rsid w:val="002D749E"/>
    <w:rsid w:val="002E51AC"/>
    <w:rsid w:val="002E7D92"/>
    <w:rsid w:val="002F3CD7"/>
    <w:rsid w:val="002F3DBC"/>
    <w:rsid w:val="002F6D65"/>
    <w:rsid w:val="0030461F"/>
    <w:rsid w:val="00311D35"/>
    <w:rsid w:val="00337530"/>
    <w:rsid w:val="00345287"/>
    <w:rsid w:val="00346B94"/>
    <w:rsid w:val="003665EC"/>
    <w:rsid w:val="00371A92"/>
    <w:rsid w:val="00394DE6"/>
    <w:rsid w:val="003B331D"/>
    <w:rsid w:val="003C7C21"/>
    <w:rsid w:val="003D63AF"/>
    <w:rsid w:val="003D7789"/>
    <w:rsid w:val="004024D3"/>
    <w:rsid w:val="00406843"/>
    <w:rsid w:val="00416287"/>
    <w:rsid w:val="00437CDE"/>
    <w:rsid w:val="004529D7"/>
    <w:rsid w:val="00452F1F"/>
    <w:rsid w:val="00471566"/>
    <w:rsid w:val="00490148"/>
    <w:rsid w:val="004B0D38"/>
    <w:rsid w:val="004B615F"/>
    <w:rsid w:val="004C5F8C"/>
    <w:rsid w:val="004D2798"/>
    <w:rsid w:val="004D7DB0"/>
    <w:rsid w:val="004F43F1"/>
    <w:rsid w:val="00501570"/>
    <w:rsid w:val="00506767"/>
    <w:rsid w:val="00511872"/>
    <w:rsid w:val="005515D9"/>
    <w:rsid w:val="005634CA"/>
    <w:rsid w:val="00593607"/>
    <w:rsid w:val="005A4DA0"/>
    <w:rsid w:val="005D4506"/>
    <w:rsid w:val="005E6FA0"/>
    <w:rsid w:val="005F3ECB"/>
    <w:rsid w:val="00607FAE"/>
    <w:rsid w:val="00617357"/>
    <w:rsid w:val="006365AB"/>
    <w:rsid w:val="00640D47"/>
    <w:rsid w:val="006415DA"/>
    <w:rsid w:val="0066216F"/>
    <w:rsid w:val="00674461"/>
    <w:rsid w:val="006804EC"/>
    <w:rsid w:val="006837CE"/>
    <w:rsid w:val="006A4205"/>
    <w:rsid w:val="006A79D3"/>
    <w:rsid w:val="006C0020"/>
    <w:rsid w:val="006D6926"/>
    <w:rsid w:val="006E5561"/>
    <w:rsid w:val="006E5C0C"/>
    <w:rsid w:val="00706711"/>
    <w:rsid w:val="00713645"/>
    <w:rsid w:val="00743500"/>
    <w:rsid w:val="007521A3"/>
    <w:rsid w:val="0076416F"/>
    <w:rsid w:val="007837DD"/>
    <w:rsid w:val="00786C66"/>
    <w:rsid w:val="007A7F9F"/>
    <w:rsid w:val="007B1B0A"/>
    <w:rsid w:val="007B1E45"/>
    <w:rsid w:val="007C6E8E"/>
    <w:rsid w:val="007D0FC6"/>
    <w:rsid w:val="007D52AD"/>
    <w:rsid w:val="007E0BB5"/>
    <w:rsid w:val="007F36CD"/>
    <w:rsid w:val="00810759"/>
    <w:rsid w:val="008260F5"/>
    <w:rsid w:val="00830427"/>
    <w:rsid w:val="008320E2"/>
    <w:rsid w:val="0083755C"/>
    <w:rsid w:val="00837589"/>
    <w:rsid w:val="008603E7"/>
    <w:rsid w:val="008629F5"/>
    <w:rsid w:val="008650F5"/>
    <w:rsid w:val="00874B80"/>
    <w:rsid w:val="008931BA"/>
    <w:rsid w:val="008A0636"/>
    <w:rsid w:val="008A10A4"/>
    <w:rsid w:val="008B43F4"/>
    <w:rsid w:val="008B4A0C"/>
    <w:rsid w:val="008C2529"/>
    <w:rsid w:val="008E3F53"/>
    <w:rsid w:val="008E7C7E"/>
    <w:rsid w:val="009022DD"/>
    <w:rsid w:val="009127A7"/>
    <w:rsid w:val="00925C48"/>
    <w:rsid w:val="00942E27"/>
    <w:rsid w:val="009463CD"/>
    <w:rsid w:val="009520A4"/>
    <w:rsid w:val="00964EB4"/>
    <w:rsid w:val="009836C7"/>
    <w:rsid w:val="009A4C50"/>
    <w:rsid w:val="009A7D34"/>
    <w:rsid w:val="009B2B87"/>
    <w:rsid w:val="009D4FAE"/>
    <w:rsid w:val="009D7AB7"/>
    <w:rsid w:val="009E1EB4"/>
    <w:rsid w:val="009F66EF"/>
    <w:rsid w:val="00A3459D"/>
    <w:rsid w:val="00A40C24"/>
    <w:rsid w:val="00A44491"/>
    <w:rsid w:val="00A566AC"/>
    <w:rsid w:val="00A709B6"/>
    <w:rsid w:val="00A8266D"/>
    <w:rsid w:val="00A854F4"/>
    <w:rsid w:val="00A90A35"/>
    <w:rsid w:val="00AB46A4"/>
    <w:rsid w:val="00AC59AD"/>
    <w:rsid w:val="00AD095B"/>
    <w:rsid w:val="00AD1C0D"/>
    <w:rsid w:val="00AD488C"/>
    <w:rsid w:val="00AF0C97"/>
    <w:rsid w:val="00AF32D2"/>
    <w:rsid w:val="00B236FE"/>
    <w:rsid w:val="00B5105A"/>
    <w:rsid w:val="00B65BC8"/>
    <w:rsid w:val="00B72313"/>
    <w:rsid w:val="00BA08F0"/>
    <w:rsid w:val="00BB4020"/>
    <w:rsid w:val="00BF5905"/>
    <w:rsid w:val="00BF65B6"/>
    <w:rsid w:val="00BF7390"/>
    <w:rsid w:val="00C22B2C"/>
    <w:rsid w:val="00C42863"/>
    <w:rsid w:val="00C47F6C"/>
    <w:rsid w:val="00C6129B"/>
    <w:rsid w:val="00C67749"/>
    <w:rsid w:val="00C75D13"/>
    <w:rsid w:val="00CA1CD6"/>
    <w:rsid w:val="00CA2395"/>
    <w:rsid w:val="00CE47EC"/>
    <w:rsid w:val="00CF0897"/>
    <w:rsid w:val="00CF2D5E"/>
    <w:rsid w:val="00CF57B1"/>
    <w:rsid w:val="00D16555"/>
    <w:rsid w:val="00D309E0"/>
    <w:rsid w:val="00D31D44"/>
    <w:rsid w:val="00D43C36"/>
    <w:rsid w:val="00D654DD"/>
    <w:rsid w:val="00D70D7C"/>
    <w:rsid w:val="00D933DB"/>
    <w:rsid w:val="00DC3657"/>
    <w:rsid w:val="00DF312B"/>
    <w:rsid w:val="00E05679"/>
    <w:rsid w:val="00E13684"/>
    <w:rsid w:val="00E20253"/>
    <w:rsid w:val="00E369FE"/>
    <w:rsid w:val="00E40D6A"/>
    <w:rsid w:val="00E41AA8"/>
    <w:rsid w:val="00E45519"/>
    <w:rsid w:val="00E46A2A"/>
    <w:rsid w:val="00E56796"/>
    <w:rsid w:val="00EB535B"/>
    <w:rsid w:val="00EB6343"/>
    <w:rsid w:val="00F00B85"/>
    <w:rsid w:val="00F058BC"/>
    <w:rsid w:val="00F116B2"/>
    <w:rsid w:val="00F23BD7"/>
    <w:rsid w:val="00F27166"/>
    <w:rsid w:val="00F55B5E"/>
    <w:rsid w:val="00F75EAB"/>
    <w:rsid w:val="00F931B3"/>
    <w:rsid w:val="00FC06E6"/>
    <w:rsid w:val="00FD22D2"/>
    <w:rsid w:val="00FD36BA"/>
    <w:rsid w:val="00FD414C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90AF-95E0-411B-BDD9-F60610C0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Пользователь</cp:lastModifiedBy>
  <cp:revision>224</cp:revision>
  <cp:lastPrinted>2020-10-13T12:33:00Z</cp:lastPrinted>
  <dcterms:created xsi:type="dcterms:W3CDTF">2019-11-26T06:51:00Z</dcterms:created>
  <dcterms:modified xsi:type="dcterms:W3CDTF">2020-10-13T12:56:00Z</dcterms:modified>
</cp:coreProperties>
</file>